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B3" w:rsidRPr="00E40E5B" w:rsidRDefault="00581D79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0E5B">
        <w:rPr>
          <w:rFonts w:ascii="Times New Roman" w:hAnsi="Times New Roman" w:cs="Times New Roman"/>
          <w:b/>
        </w:rPr>
        <w:t>KÉRELEM</w:t>
      </w:r>
    </w:p>
    <w:p w:rsidR="00581D79" w:rsidRPr="00E40E5B" w:rsidRDefault="00581D79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0E5B">
        <w:rPr>
          <w:rFonts w:ascii="Times New Roman" w:hAnsi="Times New Roman" w:cs="Times New Roman"/>
          <w:b/>
        </w:rPr>
        <w:t>a</w:t>
      </w:r>
      <w:proofErr w:type="gramEnd"/>
      <w:r w:rsidRPr="00E40E5B">
        <w:rPr>
          <w:rFonts w:ascii="Times New Roman" w:hAnsi="Times New Roman" w:cs="Times New Roman"/>
          <w:b/>
        </w:rPr>
        <w:t xml:space="preserve"> </w:t>
      </w:r>
      <w:r w:rsidR="00A328DE" w:rsidRPr="00E40E5B">
        <w:rPr>
          <w:rFonts w:ascii="Times New Roman" w:hAnsi="Times New Roman" w:cs="Times New Roman"/>
          <w:b/>
        </w:rPr>
        <w:t>T</w:t>
      </w:r>
      <w:r w:rsidRPr="00E40E5B">
        <w:rPr>
          <w:rFonts w:ascii="Times New Roman" w:hAnsi="Times New Roman" w:cs="Times New Roman"/>
          <w:b/>
        </w:rPr>
        <w:t>elepülési támogatás igényléséhez</w:t>
      </w:r>
    </w:p>
    <w:p w:rsidR="00D82ABE" w:rsidRPr="00E40E5B" w:rsidRDefault="00D82ABE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0E5B">
        <w:rPr>
          <w:rFonts w:ascii="Times New Roman" w:hAnsi="Times New Roman" w:cs="Times New Roman"/>
          <w:b/>
        </w:rPr>
        <w:t>FŐLAP</w:t>
      </w:r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</w:rPr>
      </w:pPr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Kérelmező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.………………….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Kérelmező születési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.….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.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Születési helye, ideje (év, </w:t>
      </w:r>
      <w:r w:rsidR="00A328DE" w:rsidRPr="00E40E5B">
        <w:rPr>
          <w:rFonts w:ascii="Times New Roman" w:hAnsi="Times New Roman" w:cs="Times New Roman"/>
          <w:sz w:val="24"/>
          <w:szCs w:val="24"/>
        </w:rPr>
        <w:t>hó,</w:t>
      </w:r>
      <w:r w:rsidRPr="00E40E5B">
        <w:rPr>
          <w:rFonts w:ascii="Times New Roman" w:hAnsi="Times New Roman" w:cs="Times New Roman"/>
          <w:sz w:val="24"/>
          <w:szCs w:val="24"/>
        </w:rPr>
        <w:t xml:space="preserve"> nap)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.……</w:t>
      </w:r>
      <w:proofErr w:type="gramEnd"/>
    </w:p>
    <w:p w:rsidR="00D8704C" w:rsidRPr="00E40E5B" w:rsidRDefault="00D8704C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artózkodási hely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ársadalombiztosítási Azonosító Jel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2EE" w:rsidRPr="00E40E5B" w:rsidRDefault="005742E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 kérelmező idegenrendészeti státusza (nem magyar állampolgárság esetén):</w:t>
      </w:r>
    </w:p>
    <w:p w:rsidR="00A328DE" w:rsidRPr="00E40E5B" w:rsidRDefault="00D54715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1450" cy="123825"/>
                <wp:effectExtent l="0" t="0" r="19050" b="2857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709F" id="Téglalap 3" o:spid="_x0000_s1026" style="position:absolute;margin-left:0;margin-top:1pt;width:13.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328DE"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A328DE"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8DE" w:rsidRPr="00E40E5B">
        <w:rPr>
          <w:rFonts w:ascii="Times New Roman" w:hAnsi="Times New Roman" w:cs="Times New Roman"/>
          <w:sz w:val="24"/>
          <w:szCs w:val="24"/>
        </w:rPr>
        <w:t>szabad</w:t>
      </w:r>
      <w:proofErr w:type="gramEnd"/>
      <w:r w:rsidR="00A328DE" w:rsidRPr="00E40E5B">
        <w:rPr>
          <w:rFonts w:ascii="Times New Roman" w:hAnsi="Times New Roman" w:cs="Times New Roman"/>
          <w:sz w:val="24"/>
          <w:szCs w:val="24"/>
        </w:rPr>
        <w:t xml:space="preserve"> mozgás és tartózkodás jogával rendelkező, vagy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D54715"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3A9E" id="Téglalap 4" o:spid="_x0000_s1026" style="position:absolute;margin-left:0;margin-top:-.0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40E5B">
        <w:rPr>
          <w:rFonts w:ascii="Times New Roman" w:hAnsi="Times New Roman" w:cs="Times New Roman"/>
          <w:sz w:val="24"/>
          <w:szCs w:val="24"/>
        </w:rPr>
        <w:tab/>
        <w:t>EU kék kártyával rendelkező, vagy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D54715"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894B" id="Téglalap 5" o:spid="_x0000_s1026" style="position:absolute;margin-left:0;margin-top:-.0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bevándorolt</w:t>
      </w:r>
      <w:proofErr w:type="gramEnd"/>
      <w:r w:rsidRPr="00E40E5B">
        <w:rPr>
          <w:rFonts w:ascii="Times New Roman" w:hAnsi="Times New Roman" w:cs="Times New Roman"/>
          <w:sz w:val="24"/>
          <w:szCs w:val="24"/>
        </w:rPr>
        <w:t>/letelepedett, vagy</w:t>
      </w:r>
    </w:p>
    <w:p w:rsidR="00A328DE" w:rsidRPr="00E40E5B" w:rsidRDefault="00D54715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23825"/>
                <wp:effectExtent l="0" t="0" r="19050" b="2857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C317" id="Téglalap 6" o:spid="_x0000_s1026" style="position:absolute;margin-left:0;margin-top:0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328DE"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A328DE"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8DE" w:rsidRPr="00E40E5B">
        <w:rPr>
          <w:rFonts w:ascii="Times New Roman" w:hAnsi="Times New Roman" w:cs="Times New Roman"/>
          <w:sz w:val="24"/>
          <w:szCs w:val="24"/>
        </w:rPr>
        <w:t>menekült</w:t>
      </w:r>
      <w:proofErr w:type="gramEnd"/>
      <w:r w:rsidR="00A328DE" w:rsidRPr="00E40E5B">
        <w:rPr>
          <w:rFonts w:ascii="Times New Roman" w:hAnsi="Times New Roman" w:cs="Times New Roman"/>
          <w:sz w:val="24"/>
          <w:szCs w:val="24"/>
        </w:rPr>
        <w:t>/oltalmazott/hontalan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8DE" w:rsidRPr="00E40E5B" w:rsidRDefault="00581D79" w:rsidP="00F32D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 kérelmezővel egy háztartásban élők adatai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230"/>
        <w:gridCol w:w="1110"/>
        <w:gridCol w:w="1190"/>
        <w:gridCol w:w="1844"/>
        <w:gridCol w:w="1418"/>
        <w:gridCol w:w="1417"/>
      </w:tblGrid>
      <w:tr w:rsidR="00581D79" w:rsidRPr="00E40E5B" w:rsidTr="001F2EA4">
        <w:trPr>
          <w:jc w:val="center"/>
        </w:trPr>
        <w:tc>
          <w:tcPr>
            <w:tcW w:w="2230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110" w:type="dxa"/>
            <w:vAlign w:val="center"/>
          </w:tcPr>
          <w:p w:rsidR="00581D79" w:rsidRPr="00E40E5B" w:rsidRDefault="00581D79" w:rsidP="00F32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Születési idő</w:t>
            </w:r>
          </w:p>
        </w:tc>
        <w:tc>
          <w:tcPr>
            <w:tcW w:w="1190" w:type="dxa"/>
            <w:vAlign w:val="center"/>
          </w:tcPr>
          <w:p w:rsidR="00581D79" w:rsidRPr="00E40E5B" w:rsidRDefault="00581D79" w:rsidP="00F32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1844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Foglalkozás</w:t>
            </w:r>
          </w:p>
        </w:tc>
        <w:tc>
          <w:tcPr>
            <w:tcW w:w="1418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Jövedelem</w:t>
            </w:r>
          </w:p>
        </w:tc>
        <w:tc>
          <w:tcPr>
            <w:tcW w:w="1417" w:type="dxa"/>
            <w:vAlign w:val="center"/>
          </w:tcPr>
          <w:p w:rsidR="00581D79" w:rsidRPr="00E40E5B" w:rsidRDefault="001F2EA4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</w:tbl>
    <w:p w:rsidR="00D8704C" w:rsidRPr="00E40E5B" w:rsidRDefault="00D8704C" w:rsidP="00F32D77">
      <w:pPr>
        <w:spacing w:after="0" w:line="360" w:lineRule="auto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lastRenderedPageBreak/>
        <w:t>A kérelmező, valamint a vele közös háztartásban élő személyeknek a havi jövedelme forintban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936"/>
        <w:gridCol w:w="1637"/>
        <w:gridCol w:w="728"/>
        <w:gridCol w:w="728"/>
        <w:gridCol w:w="728"/>
        <w:gridCol w:w="728"/>
        <w:gridCol w:w="728"/>
      </w:tblGrid>
      <w:tr w:rsidR="00AF39CA" w:rsidRPr="00E40E5B" w:rsidTr="005742EE">
        <w:trPr>
          <w:trHeight w:val="258"/>
        </w:trPr>
        <w:tc>
          <w:tcPr>
            <w:tcW w:w="421" w:type="dxa"/>
            <w:vMerge w:val="restart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7" w:type="dxa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40" w:type="dxa"/>
            <w:gridSpan w:val="5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C</w:t>
            </w:r>
          </w:p>
        </w:tc>
      </w:tr>
      <w:tr w:rsidR="00AF39CA" w:rsidRPr="00E40E5B" w:rsidTr="005742EE">
        <w:tc>
          <w:tcPr>
            <w:tcW w:w="421" w:type="dxa"/>
            <w:vMerge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637" w:type="dxa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3640" w:type="dxa"/>
            <w:gridSpan w:val="5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 xml:space="preserve">A </w:t>
            </w:r>
            <w:r w:rsidR="006444AE" w:rsidRPr="00E40E5B">
              <w:rPr>
                <w:rFonts w:ascii="Times New Roman" w:hAnsi="Times New Roman" w:cs="Times New Roman"/>
              </w:rPr>
              <w:t>kérelmezővel közös háztartásban élő további személyek</w:t>
            </w: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6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Munkaviszonyból és más foglalkozási jogviszonyból származó</w:t>
            </w:r>
          </w:p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ebből: közfoglalkoztatásból származó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Táppénz, gyermekgondozási támoga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6" w:type="dxa"/>
          </w:tcPr>
          <w:p w:rsidR="00AF39CA" w:rsidRPr="00E40E5B" w:rsidRDefault="005742EE" w:rsidP="005742E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6" w:type="dxa"/>
          </w:tcPr>
          <w:p w:rsidR="00AF39CA" w:rsidRPr="00E40E5B" w:rsidRDefault="005742E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Egyéb jövedelem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4AE" w:rsidRPr="00E40E5B" w:rsidTr="006444AE">
        <w:tc>
          <w:tcPr>
            <w:tcW w:w="421" w:type="dxa"/>
          </w:tcPr>
          <w:p w:rsidR="006444AE" w:rsidRPr="00E40E5B" w:rsidRDefault="005742EE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36" w:type="dxa"/>
          </w:tcPr>
          <w:p w:rsidR="006444AE" w:rsidRPr="00E40E5B" w:rsidRDefault="005742E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Összes jövedelem</w:t>
            </w:r>
          </w:p>
        </w:tc>
        <w:tc>
          <w:tcPr>
            <w:tcW w:w="1637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04C" w:rsidRPr="00E40E5B" w:rsidRDefault="00D8704C" w:rsidP="00F32D77">
      <w:pPr>
        <w:spacing w:after="0" w:line="360" w:lineRule="auto"/>
        <w:rPr>
          <w:rFonts w:ascii="Times New Roman" w:hAnsi="Times New Roman" w:cs="Times New Roman"/>
        </w:rPr>
      </w:pPr>
    </w:p>
    <w:p w:rsidR="00D8704C" w:rsidRPr="00E40E5B" w:rsidRDefault="00D8704C" w:rsidP="005742EE">
      <w:pPr>
        <w:spacing w:after="0" w:line="360" w:lineRule="auto"/>
        <w:rPr>
          <w:rFonts w:ascii="Times New Roman" w:hAnsi="Times New Roman" w:cs="Times New Roman"/>
        </w:rPr>
      </w:pP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 xml:space="preserve">Büntetőjogi felelősségem tudatában kijelentem, hogy a fenti adatok a valóságnak megfelelnek és tudomásul veszem, hogy azok valódisága a szociális igazgatóságról és szociális ellátásokról szóló 1993.évi III. törvény alapján az </w:t>
      </w:r>
      <w:proofErr w:type="spellStart"/>
      <w:r w:rsidRPr="00E40E5B">
        <w:rPr>
          <w:rFonts w:ascii="Times New Roman" w:hAnsi="Times New Roman" w:cs="Times New Roman"/>
        </w:rPr>
        <w:t>NAV-nál</w:t>
      </w:r>
      <w:proofErr w:type="spellEnd"/>
      <w:r w:rsidRPr="00E40E5B">
        <w:rPr>
          <w:rFonts w:ascii="Times New Roman" w:hAnsi="Times New Roman" w:cs="Times New Roman"/>
        </w:rPr>
        <w:t xml:space="preserve"> ellenőrizhető.</w:t>
      </w: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 xml:space="preserve">Alulírott </w:t>
      </w:r>
      <w:r w:rsidR="00F32D77" w:rsidRPr="00E40E5B">
        <w:rPr>
          <w:rFonts w:ascii="Times New Roman" w:hAnsi="Times New Roman" w:cs="Times New Roman"/>
        </w:rPr>
        <w:t>hozzájárulok, hogy személyi adataimat, illetve háztartásomban élők adatait a jogosultság megállapítása és teljesítése céljából felhasználják.</w:t>
      </w:r>
    </w:p>
    <w:p w:rsidR="00F32D77" w:rsidRPr="00E40E5B" w:rsidRDefault="00F32D77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2D77" w:rsidRPr="00E40E5B" w:rsidRDefault="00F32D77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>Dátum: Ostoros</w:t>
      </w:r>
      <w:proofErr w:type="gramStart"/>
      <w:r w:rsidRPr="00E40E5B">
        <w:rPr>
          <w:rFonts w:ascii="Times New Roman" w:hAnsi="Times New Roman" w:cs="Times New Roman"/>
        </w:rPr>
        <w:t>,………………………</w:t>
      </w:r>
      <w:r w:rsidR="00A53BD0" w:rsidRPr="00E40E5B">
        <w:rPr>
          <w:rFonts w:ascii="Times New Roman" w:hAnsi="Times New Roman" w:cs="Times New Roman"/>
        </w:rPr>
        <w:t>….</w:t>
      </w:r>
      <w:proofErr w:type="gramEnd"/>
    </w:p>
    <w:p w:rsidR="00A53BD0" w:rsidRPr="00E40E5B" w:rsidRDefault="00A53BD0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2D77" w:rsidRPr="00E40E5B" w:rsidRDefault="00F32D77" w:rsidP="00A53BD0">
      <w:pPr>
        <w:spacing w:after="0" w:line="360" w:lineRule="auto"/>
        <w:rPr>
          <w:rFonts w:ascii="Times New Roman" w:hAnsi="Times New Roman" w:cs="Times New Roman"/>
        </w:rPr>
      </w:pPr>
    </w:p>
    <w:p w:rsidR="00A53BD0" w:rsidRPr="00E40E5B" w:rsidRDefault="00A53BD0" w:rsidP="00A53BD0">
      <w:pPr>
        <w:spacing w:after="0" w:line="360" w:lineRule="auto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>…………………………………………..</w:t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  <w:t>…………………….……………….…………</w:t>
      </w:r>
    </w:p>
    <w:p w:rsidR="00A53BD0" w:rsidRDefault="00A53BD0" w:rsidP="00A53BD0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gramStart"/>
      <w:r w:rsidRPr="00E40E5B">
        <w:rPr>
          <w:rFonts w:ascii="Times New Roman" w:hAnsi="Times New Roman" w:cs="Times New Roman"/>
        </w:rPr>
        <w:t>kérelmező</w:t>
      </w:r>
      <w:proofErr w:type="gramEnd"/>
      <w:r w:rsidRPr="00E40E5B">
        <w:rPr>
          <w:rFonts w:ascii="Times New Roman" w:hAnsi="Times New Roman" w:cs="Times New Roman"/>
        </w:rPr>
        <w:t xml:space="preserve"> aláírása</w:t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  <w:t>a háztartás nagykorú tagjainak aláírása</w:t>
      </w: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92308" w:rsidRDefault="00792308" w:rsidP="007923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ÉRELEM</w:t>
      </w:r>
    </w:p>
    <w:p w:rsidR="00792308" w:rsidRDefault="00792308" w:rsidP="007923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rízis-támogatás igényléséhez</w:t>
      </w:r>
    </w:p>
    <w:p w:rsidR="00792308" w:rsidRDefault="00792308" w:rsidP="00792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” lap</w:t>
      </w:r>
    </w:p>
    <w:p w:rsidR="00792308" w:rsidRDefault="00792308" w:rsidP="00792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em indok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..…………..</w:t>
      </w:r>
      <w:proofErr w:type="gramEnd"/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ízis-támogatás igénylése esetén csatolandó dokumentumok:</w:t>
      </w:r>
    </w:p>
    <w:p w:rsidR="00792308" w:rsidRDefault="00792308" w:rsidP="0079230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van napnál nem régebben történt elemi kárról, az azt alátámasztó dokumentáció</w:t>
      </w:r>
    </w:p>
    <w:p w:rsidR="00792308" w:rsidRDefault="00792308" w:rsidP="0079230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ségről, vagy fekvőbeteg szakellátást nyújtó intézmény ellátásáról hatvan napnál nem régebbi ambuláns lelet, zárójelentés</w:t>
      </w:r>
    </w:p>
    <w:p w:rsidR="00792308" w:rsidRDefault="00792308" w:rsidP="0079230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ális betegség kialakulásáról 6 hónapnál nem régebbi háziorvosi, vagy szakorvosi igazolás</w:t>
      </w:r>
    </w:p>
    <w:p w:rsidR="00792308" w:rsidRDefault="00792308" w:rsidP="0079230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ényelt egészségügyi segédeszköz- és a gyógyszerköltségekről igazolás, egészségügyi szolgáltatás díjáról postai feladóvevény</w:t>
      </w:r>
    </w:p>
    <w:p w:rsidR="00792308" w:rsidRPr="00792308" w:rsidRDefault="00792308" w:rsidP="0079230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, létfenntartását veszélyeztető helyzet igazolására szolgáló dokumentum</w:t>
      </w:r>
      <w:bookmarkStart w:id="0" w:name="_GoBack"/>
      <w:bookmarkEnd w:id="0"/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Ostoros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92308" w:rsidRDefault="00792308" w:rsidP="00792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151A82" w:rsidRPr="00151A82" w:rsidRDefault="00151A82" w:rsidP="00151A82">
      <w:pPr>
        <w:spacing w:before="300" w:after="30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1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Vagyonnyilatkozat</w:t>
      </w: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" w:name="pr375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I. A kérelmező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emélyes adatai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" w:name="pr376"/>
      <w:bookmarkEnd w:id="1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Neve: ..........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" w:name="pr377"/>
      <w:bookmarkEnd w:id="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nev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4" w:name="pr378"/>
      <w:bookmarkEnd w:id="3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nyja neve: 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5" w:name="pr379"/>
      <w:bookmarkEnd w:id="4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, év, hó, nap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6" w:name="pr380"/>
      <w:bookmarkEnd w:id="5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Lakóhely: ...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7" w:name="pr381"/>
      <w:bookmarkEnd w:id="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artózkodási hely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8" w:name="pr382"/>
      <w:bookmarkEnd w:id="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ársadalombiztosítási Azonosító Jel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</w:t>
      </w: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9" w:name="pr383"/>
      <w:bookmarkEnd w:id="8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. A kérelmező és a vele együtt élő közeli hozzátartozójának, a háztartás valamennyi tagjának vagyona</w:t>
      </w:r>
    </w:p>
    <w:p w:rsidR="00151A82" w:rsidRPr="00151A82" w:rsidRDefault="00151A82" w:rsidP="00151A82">
      <w:pPr>
        <w:spacing w:before="180" w:after="18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0" w:name="pr384"/>
      <w:bookmarkEnd w:id="9"/>
      <w:r w:rsidRPr="00151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t>A. Ingatlanok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1" w:name="pr385"/>
      <w:bookmarkEnd w:id="10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1.1. Lakástulajdon és lakó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.................... hsz.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tulajdonos neve:……………………………………….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2" w:name="pr386"/>
      <w:bookmarkEnd w:id="11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3" w:name="pr387"/>
      <w:bookmarkEnd w:id="1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szonélvezeti joggal terhelt: igen nem (a megfelelő aláhúzandó)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1.2. Lakástulajdon és lakó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.................... hsz.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tulajdonos neve:……………………………………….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szonélvezeti joggal terhelt: igen nem (a megfelelő aláhúzandó)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4" w:name="pr388"/>
      <w:bookmarkEnd w:id="13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2. Üdülőtulajdon és üdülő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5" w:name="pr389"/>
      <w:bookmarkEnd w:id="14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  <w:bookmarkStart w:id="16" w:name="pr390"/>
      <w:bookmarkEnd w:id="15"/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3. Egyéb, nem lakás céljára szolgáló épület-(épületrész-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)tulajdon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........................... út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7" w:name="pr391"/>
      <w:bookmarkEnd w:id="1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8" w:name="pr392"/>
      <w:bookmarkEnd w:id="1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4.1. Termőföldtulajdon (vagy állandó használat): megnevezés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9" w:name="pr393"/>
      <w:bookmarkEnd w:id="18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4.2. Termőföldtulajdon (vagy állandó használat): megnevezés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741A1B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  <w:bookmarkStart w:id="20" w:name="pr394"/>
      <w:bookmarkEnd w:id="19"/>
    </w:p>
    <w:p w:rsidR="00151A82" w:rsidRPr="00151A82" w:rsidRDefault="00151A82" w:rsidP="00151A82">
      <w:pPr>
        <w:spacing w:before="180" w:after="18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t>II. Egyéb vagyontárgyak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1" w:name="pr395"/>
      <w:bookmarkEnd w:id="20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5.1. Gépjármű: '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2" w:name="pr396"/>
      <w:bookmarkEnd w:id="21"/>
      <w:proofErr w:type="gramStart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gépkocsi: .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3" w:name="pr397"/>
      <w:bookmarkEnd w:id="22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4" w:name="pr398"/>
      <w:bookmarkEnd w:id="23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5" w:name="pr399"/>
      <w:bookmarkEnd w:id="24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ehergépjármű, autóbusz, motorkerékpár, vízi- vagy egyéb jármű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6" w:name="pr400"/>
      <w:bookmarkEnd w:id="25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7" w:name="pr401"/>
      <w:bookmarkEnd w:id="2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5.2. Gépjármű: '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gépkocsi: .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ehergépjármű, autóbusz, motorkerékpár, vízi- vagy egyéb jármű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8" w:name="pr402"/>
      <w:bookmarkEnd w:id="2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151A82" w:rsidRPr="00151A82" w:rsidRDefault="00151A82" w:rsidP="00151A82">
      <w:pPr>
        <w:spacing w:before="27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9" w:name="pr403"/>
      <w:bookmarkEnd w:id="28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ó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nap</w:t>
      </w:r>
      <w:proofErr w:type="gramEnd"/>
    </w:p>
    <w:p w:rsidR="00151A82" w:rsidRPr="00151A82" w:rsidRDefault="00151A82" w:rsidP="00151A82">
      <w:pPr>
        <w:spacing w:before="27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1A82" w:rsidRPr="00151A82" w:rsidRDefault="00151A82" w:rsidP="00151A82">
      <w:pPr>
        <w:spacing w:before="360" w:after="0" w:line="240" w:lineRule="auto"/>
        <w:ind w:left="4455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0" w:name="pr404"/>
      <w:bookmarkEnd w:id="29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</w:t>
      </w:r>
    </w:p>
    <w:p w:rsidR="00151A82" w:rsidRPr="00151A82" w:rsidRDefault="00151A82" w:rsidP="00151A82">
      <w:pPr>
        <w:spacing w:after="180" w:line="240" w:lineRule="auto"/>
        <w:ind w:left="4455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1" w:name="pr405"/>
      <w:bookmarkEnd w:id="30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</w:t>
      </w:r>
      <w:proofErr w:type="gramEnd"/>
    </w:p>
    <w:p w:rsidR="00151A82" w:rsidRPr="00151A82" w:rsidRDefault="00151A82" w:rsidP="00151A8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2" w:name="pr406"/>
      <w:bookmarkEnd w:id="31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Megjegyzés:</w:t>
      </w:r>
    </w:p>
    <w:p w:rsidR="00151A82" w:rsidRPr="00151A82" w:rsidRDefault="00151A82" w:rsidP="00151A8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3" w:name="pr407"/>
      <w:bookmarkEnd w:id="3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51A82" w:rsidRPr="00151A82" w:rsidTr="005C100F">
        <w:trPr>
          <w:tblCellSpacing w:w="0" w:type="dxa"/>
        </w:trPr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34" w:name="pr408"/>
            <w:bookmarkEnd w:id="33"/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51A82" w:rsidRPr="00151A82" w:rsidRDefault="00151A82" w:rsidP="00151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35" w:name="pr409"/>
      <w:bookmarkEnd w:id="3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A82" w:rsidRPr="00151A82" w:rsidTr="005C100F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1A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151A82" w:rsidRPr="00151A82" w:rsidRDefault="00151A82" w:rsidP="00151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36" w:name="pr410"/>
      <w:bookmarkEnd w:id="3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A82" w:rsidRPr="00151A82" w:rsidTr="005C100F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1A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 Becsült forgalmi értékként a jármű kora és állapota szerinti értékét kell feltüntetni.</w:t>
            </w:r>
          </w:p>
        </w:tc>
      </w:tr>
      <w:bookmarkEnd w:id="36"/>
    </w:tbl>
    <w:p w:rsidR="00151A82" w:rsidRPr="00E40E5B" w:rsidRDefault="00151A82" w:rsidP="00741A1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1A82" w:rsidRPr="00E40E5B" w:rsidSect="00BC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BF8"/>
    <w:multiLevelType w:val="hybridMultilevel"/>
    <w:tmpl w:val="BAB41A04"/>
    <w:lvl w:ilvl="0" w:tplc="8780D71A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9541E"/>
    <w:multiLevelType w:val="hybridMultilevel"/>
    <w:tmpl w:val="3A38FCB4"/>
    <w:lvl w:ilvl="0" w:tplc="32067CE0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79"/>
    <w:rsid w:val="00151A82"/>
    <w:rsid w:val="001F2EA4"/>
    <w:rsid w:val="005742EE"/>
    <w:rsid w:val="00581D79"/>
    <w:rsid w:val="006444AE"/>
    <w:rsid w:val="00741A1B"/>
    <w:rsid w:val="00792308"/>
    <w:rsid w:val="00A328DE"/>
    <w:rsid w:val="00A53BD0"/>
    <w:rsid w:val="00AF39CA"/>
    <w:rsid w:val="00BC4B7F"/>
    <w:rsid w:val="00D54715"/>
    <w:rsid w:val="00D82ABE"/>
    <w:rsid w:val="00D8704C"/>
    <w:rsid w:val="00E40E5B"/>
    <w:rsid w:val="00F171B3"/>
    <w:rsid w:val="00F3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4644-0C36-4331-B3E2-FD26F04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B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8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7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1A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7B3-6459-4E05-A64E-583971C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User</cp:lastModifiedBy>
  <cp:revision>2</cp:revision>
  <cp:lastPrinted>2015-02-13T07:58:00Z</cp:lastPrinted>
  <dcterms:created xsi:type="dcterms:W3CDTF">2015-04-01T09:37:00Z</dcterms:created>
  <dcterms:modified xsi:type="dcterms:W3CDTF">2015-04-01T09:37:00Z</dcterms:modified>
</cp:coreProperties>
</file>